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342897">
        <w:rPr>
          <w:rFonts w:ascii="Arial" w:hAnsi="Arial" w:cs="Arial"/>
        </w:rPr>
        <w:t>9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ej: </w:t>
      </w:r>
    </w:p>
    <w:p w:rsidR="00F364FF" w:rsidRPr="00F364FF" w:rsidRDefault="00342897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„</w:t>
      </w:r>
      <w:r w:rsidR="000162F9" w:rsidRPr="000162F9">
        <w:rPr>
          <w:rFonts w:ascii="Arial" w:hAnsi="Arial" w:cs="Arial"/>
          <w:b/>
        </w:rPr>
        <w:t>STOSOWANIE ZASAD ETYKIETY W KOMUNIKACJI ZAWODOWEJ PRACOWNIKÓW SEKTORA BIZNESOWEGO</w:t>
      </w:r>
      <w:r w:rsidRPr="00342897">
        <w:rPr>
          <w:rFonts w:ascii="Arial" w:hAnsi="Arial" w:cs="Arial"/>
          <w:b/>
        </w:rPr>
        <w:t>”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0162F9" w:rsidRDefault="000162F9" w:rsidP="00342897">
      <w:pPr>
        <w:spacing w:after="0"/>
        <w:jc w:val="center"/>
        <w:rPr>
          <w:rFonts w:ascii="Arial" w:hAnsi="Arial" w:cs="Arial"/>
          <w:b/>
        </w:rPr>
      </w:pPr>
      <w:r w:rsidRPr="000162F9">
        <w:rPr>
          <w:rFonts w:ascii="Arial" w:hAnsi="Arial" w:cs="Arial"/>
          <w:b/>
        </w:rPr>
        <w:t>PRO.PL Agata Hącia</w:t>
      </w:r>
    </w:p>
    <w:p w:rsidR="00342897" w:rsidRPr="00F364FF" w:rsidRDefault="000162F9" w:rsidP="00342897">
      <w:pPr>
        <w:spacing w:after="0"/>
        <w:jc w:val="center"/>
        <w:rPr>
          <w:rFonts w:ascii="Arial" w:hAnsi="Arial" w:cs="Arial"/>
        </w:rPr>
      </w:pPr>
      <w:r>
        <w:t xml:space="preserve">ul. </w:t>
      </w:r>
      <w:r w:rsidRPr="000162F9">
        <w:t>Woronicza 46 m. 6, 02-640 Warszawa</w:t>
      </w: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00F2F" w:rsidRDefault="00300F2F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Pr="00E90847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5210A0" w:rsidRPr="005210A0">
              <w:rPr>
                <w:rFonts w:ascii="Arial" w:hAnsi="Arial" w:cs="Arial"/>
                <w:b/>
                <w:sz w:val="20"/>
                <w:szCs w:val="20"/>
              </w:rPr>
              <w:t>prowadzeniem szkoleń, warsztatów i treningów dla osób dorosłych pracujących w organizacjach biznesowych i instytucjach administracji publicznej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0162F9" w:rsidRPr="000162F9" w:rsidRDefault="00174868" w:rsidP="000162F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0162F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162F9" w:rsidRPr="000162F9">
              <w:rPr>
                <w:rFonts w:ascii="Arial" w:hAnsi="Arial" w:cs="Arial"/>
                <w:b/>
                <w:sz w:val="20"/>
                <w:szCs w:val="20"/>
              </w:rPr>
              <w:t>osługiwanie się wiedzą dotyczącą podstaw etykiety ogólnej oraz biznesowej w celu</w:t>
            </w:r>
          </w:p>
          <w:p w:rsidR="00174868" w:rsidRPr="00174868" w:rsidRDefault="000162F9" w:rsidP="00F60BD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62F9">
              <w:rPr>
                <w:rFonts w:ascii="Arial" w:hAnsi="Arial" w:cs="Arial"/>
                <w:b/>
                <w:sz w:val="20"/>
                <w:szCs w:val="20"/>
              </w:rPr>
              <w:t>właściwego wdrażania zasad etykiety i skutecznej komun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, p</w:t>
            </w:r>
            <w:r w:rsidRPr="000162F9">
              <w:rPr>
                <w:rFonts w:ascii="Arial" w:hAnsi="Arial" w:cs="Arial"/>
                <w:b/>
                <w:sz w:val="20"/>
                <w:szCs w:val="20"/>
              </w:rPr>
              <w:t xml:space="preserve">osługiwanie się wiedzą dotyczącą podstaw etykiety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znesie międzynarodowym w celu </w:t>
            </w:r>
            <w:r w:rsidRPr="000162F9">
              <w:rPr>
                <w:rFonts w:ascii="Arial" w:hAnsi="Arial" w:cs="Arial"/>
                <w:b/>
                <w:sz w:val="20"/>
                <w:szCs w:val="20"/>
              </w:rPr>
              <w:t>właściwego wdrażania zasad etykiety i skutecznej komun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E0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162F9">
              <w:rPr>
                <w:rFonts w:ascii="Arial" w:hAnsi="Arial" w:cs="Arial"/>
                <w:b/>
                <w:sz w:val="20"/>
                <w:szCs w:val="20"/>
              </w:rPr>
              <w:t>osługiwanie się wiedzą dotyczącą podstaw etykiety język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ej w celu właściwego wdrażania </w:t>
            </w:r>
            <w:r w:rsidRPr="000162F9">
              <w:rPr>
                <w:rFonts w:ascii="Arial" w:hAnsi="Arial" w:cs="Arial"/>
                <w:b/>
                <w:sz w:val="20"/>
                <w:szCs w:val="20"/>
              </w:rPr>
              <w:t>zasad etykiety i skutecznej komun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Pr="000162F9">
              <w:rPr>
                <w:rFonts w:ascii="Arial" w:hAnsi="Arial" w:cs="Arial"/>
                <w:b/>
                <w:sz w:val="20"/>
                <w:szCs w:val="20"/>
              </w:rPr>
              <w:t>twarzanie warunków do właściwej etykietalnie komunikacji ustnej</w:t>
            </w:r>
            <w:r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Pr="000162F9">
              <w:rPr>
                <w:rFonts w:ascii="Arial" w:hAnsi="Arial" w:cs="Arial"/>
                <w:b/>
                <w:sz w:val="20"/>
                <w:szCs w:val="20"/>
              </w:rPr>
              <w:t>tosowanie zasad etykiety w komunikacji ustnej w sy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acjach zawodowych związanych z </w:t>
            </w:r>
            <w:r w:rsidRPr="000162F9">
              <w:rPr>
                <w:rFonts w:ascii="Arial" w:hAnsi="Arial" w:cs="Arial"/>
                <w:b/>
                <w:sz w:val="20"/>
                <w:szCs w:val="20"/>
              </w:rPr>
              <w:t>biznesem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F2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0BD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60BD2" w:rsidRPr="00F60BD2">
              <w:rPr>
                <w:rFonts w:ascii="Arial" w:hAnsi="Arial" w:cs="Arial"/>
                <w:b/>
                <w:sz w:val="20"/>
                <w:szCs w:val="20"/>
              </w:rPr>
              <w:t>twarzanie warunków do właściwej etykietalnie komunikacji pisemnej</w:t>
            </w:r>
            <w:r w:rsidR="00F60BD2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="00F60BD2" w:rsidRPr="00F60BD2">
              <w:rPr>
                <w:rFonts w:ascii="Arial" w:hAnsi="Arial" w:cs="Arial"/>
                <w:b/>
                <w:sz w:val="20"/>
                <w:szCs w:val="20"/>
              </w:rPr>
              <w:t>tosowanie zasad etykiety w komunikacji pisemnej w syt</w:t>
            </w:r>
            <w:r w:rsidR="00F60BD2">
              <w:rPr>
                <w:rFonts w:ascii="Arial" w:hAnsi="Arial" w:cs="Arial"/>
                <w:b/>
                <w:sz w:val="20"/>
                <w:szCs w:val="20"/>
              </w:rPr>
              <w:t xml:space="preserve">uacjach zawodowych związanych z </w:t>
            </w:r>
            <w:r w:rsidR="00F60BD2" w:rsidRPr="00F60BD2">
              <w:rPr>
                <w:rFonts w:ascii="Arial" w:hAnsi="Arial" w:cs="Arial"/>
                <w:b/>
                <w:sz w:val="20"/>
                <w:szCs w:val="20"/>
              </w:rPr>
              <w:t>biznesem</w:t>
            </w:r>
            <w:r w:rsidR="00F60B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>–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Pr="00F60BD2" w:rsidRDefault="00FE4FF5" w:rsidP="00495C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0BD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74868" w:rsidRPr="00F60B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4289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>eży zmienić nazwę kwalifikacji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F60BD2" w:rsidRPr="00F60BD2">
              <w:rPr>
                <w:rFonts w:ascii="Arial" w:hAnsi="Arial" w:cs="Arial"/>
                <w:b/>
                <w:sz w:val="20"/>
                <w:szCs w:val="20"/>
              </w:rPr>
              <w:t>Stosowanie zasad etykiety w komunikacji zawodowej pracowników sektora biznesowego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D02240">
              <w:rPr>
                <w:rFonts w:ascii="Arial" w:hAnsi="Arial" w:cs="Arial"/>
                <w:b/>
                <w:sz w:val="20"/>
                <w:szCs w:val="20"/>
              </w:rPr>
              <w:t xml:space="preserve"> na krótszą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 xml:space="preserve"> Jeśli tak, to na jaką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0D" w:rsidRDefault="0016740D" w:rsidP="009F72A9">
      <w:pPr>
        <w:spacing w:after="0" w:line="240" w:lineRule="auto"/>
      </w:pPr>
      <w:r>
        <w:separator/>
      </w:r>
    </w:p>
  </w:endnote>
  <w:endnote w:type="continuationSeparator" w:id="0">
    <w:p w:rsidR="0016740D" w:rsidRDefault="0016740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D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0D" w:rsidRDefault="0016740D" w:rsidP="009F72A9">
      <w:pPr>
        <w:spacing w:after="0" w:line="240" w:lineRule="auto"/>
      </w:pPr>
      <w:r>
        <w:separator/>
      </w:r>
    </w:p>
  </w:footnote>
  <w:footnote w:type="continuationSeparator" w:id="0">
    <w:p w:rsidR="0016740D" w:rsidRDefault="0016740D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276039" w:rsidRPr="00276039">
        <w:rPr>
          <w:sz w:val="16"/>
          <w:szCs w:val="16"/>
        </w:rPr>
        <w:t>Dz. U. z 2018 r. poz. 2153 i 2245 oraz z 2019 r. poz. 534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162F9"/>
    <w:rsid w:val="00025317"/>
    <w:rsid w:val="00027870"/>
    <w:rsid w:val="00035A06"/>
    <w:rsid w:val="000466BA"/>
    <w:rsid w:val="0007700B"/>
    <w:rsid w:val="000A0208"/>
    <w:rsid w:val="000A4DB9"/>
    <w:rsid w:val="000D2664"/>
    <w:rsid w:val="000E4702"/>
    <w:rsid w:val="00111C17"/>
    <w:rsid w:val="00113699"/>
    <w:rsid w:val="00124E44"/>
    <w:rsid w:val="0016740D"/>
    <w:rsid w:val="00167856"/>
    <w:rsid w:val="00167AE1"/>
    <w:rsid w:val="00174868"/>
    <w:rsid w:val="001B2CC3"/>
    <w:rsid w:val="001D6315"/>
    <w:rsid w:val="001E296D"/>
    <w:rsid w:val="001E651E"/>
    <w:rsid w:val="001F2681"/>
    <w:rsid w:val="0021776F"/>
    <w:rsid w:val="00220DFE"/>
    <w:rsid w:val="0023198C"/>
    <w:rsid w:val="00276039"/>
    <w:rsid w:val="002A3F21"/>
    <w:rsid w:val="002D0293"/>
    <w:rsid w:val="002E4E5D"/>
    <w:rsid w:val="002E67C7"/>
    <w:rsid w:val="002F6A7B"/>
    <w:rsid w:val="00300F2F"/>
    <w:rsid w:val="003033CA"/>
    <w:rsid w:val="00321B97"/>
    <w:rsid w:val="0032516D"/>
    <w:rsid w:val="00342897"/>
    <w:rsid w:val="00361CD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82A76"/>
    <w:rsid w:val="00490F03"/>
    <w:rsid w:val="004915D5"/>
    <w:rsid w:val="00495CEB"/>
    <w:rsid w:val="004B3FEC"/>
    <w:rsid w:val="004B4D92"/>
    <w:rsid w:val="004C517E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E0470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34730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17D7"/>
    <w:rsid w:val="00AC7476"/>
    <w:rsid w:val="00AF51CF"/>
    <w:rsid w:val="00B00D71"/>
    <w:rsid w:val="00B119BE"/>
    <w:rsid w:val="00B30EBD"/>
    <w:rsid w:val="00B401EE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240"/>
    <w:rsid w:val="00D02BD6"/>
    <w:rsid w:val="00D25CE9"/>
    <w:rsid w:val="00D5061E"/>
    <w:rsid w:val="00D52DD9"/>
    <w:rsid w:val="00D66C47"/>
    <w:rsid w:val="00D67368"/>
    <w:rsid w:val="00D70186"/>
    <w:rsid w:val="00D76977"/>
    <w:rsid w:val="00D83643"/>
    <w:rsid w:val="00D91DEF"/>
    <w:rsid w:val="00DA44B3"/>
    <w:rsid w:val="00DF0C6F"/>
    <w:rsid w:val="00DF4DF2"/>
    <w:rsid w:val="00DF664B"/>
    <w:rsid w:val="00DF7739"/>
    <w:rsid w:val="00E01BCC"/>
    <w:rsid w:val="00E04680"/>
    <w:rsid w:val="00E05550"/>
    <w:rsid w:val="00E1605A"/>
    <w:rsid w:val="00E20A70"/>
    <w:rsid w:val="00E3235C"/>
    <w:rsid w:val="00E90847"/>
    <w:rsid w:val="00E90F3F"/>
    <w:rsid w:val="00F364FF"/>
    <w:rsid w:val="00F45356"/>
    <w:rsid w:val="00F54871"/>
    <w:rsid w:val="00F60BD2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7F2D-B684-421A-9AE6-FB1DE17D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ta Kogus</cp:lastModifiedBy>
  <cp:revision>2</cp:revision>
  <cp:lastPrinted>2017-11-13T11:44:00Z</cp:lastPrinted>
  <dcterms:created xsi:type="dcterms:W3CDTF">2020-01-17T10:46:00Z</dcterms:created>
  <dcterms:modified xsi:type="dcterms:W3CDTF">2020-01-17T10:46:00Z</dcterms:modified>
</cp:coreProperties>
</file>